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E4037" w14:textId="38F9B83E" w:rsidR="00D223BD" w:rsidRPr="00D223BD" w:rsidRDefault="00D223BD" w:rsidP="00D223BD">
      <w:pPr>
        <w:jc w:val="center"/>
        <w:rPr>
          <w:rFonts w:ascii="Times New Roman" w:hAnsi="Times New Roman"/>
          <w:b/>
          <w:sz w:val="24"/>
          <w:szCs w:val="24"/>
        </w:rPr>
      </w:pPr>
      <w:r w:rsidRPr="00D223BD">
        <w:rPr>
          <w:rFonts w:ascii="Times New Roman" w:hAnsi="Times New Roman"/>
          <w:b/>
          <w:sz w:val="24"/>
          <w:szCs w:val="24"/>
        </w:rPr>
        <w:t>Peace Corps</w:t>
      </w:r>
    </w:p>
    <w:p w14:paraId="1B369B2B" w14:textId="030858EB" w:rsidR="00D223BD" w:rsidRPr="00FB3B57" w:rsidRDefault="00D223BD" w:rsidP="00D223BD">
      <w:pPr>
        <w:jc w:val="center"/>
        <w:rPr>
          <w:rFonts w:ascii="Times New Roman" w:hAnsi="Times New Roman"/>
          <w:sz w:val="24"/>
          <w:szCs w:val="24"/>
        </w:rPr>
      </w:pPr>
      <w:r w:rsidRPr="00D223BD">
        <w:rPr>
          <w:rFonts w:ascii="Times New Roman" w:hAnsi="Times New Roman"/>
          <w:b/>
          <w:sz w:val="24"/>
          <w:szCs w:val="24"/>
        </w:rPr>
        <w:t xml:space="preserve">Justification for </w:t>
      </w:r>
      <w:r w:rsidRPr="00FB3B57">
        <w:rPr>
          <w:rFonts w:ascii="Times New Roman" w:hAnsi="Times New Roman"/>
          <w:sz w:val="24"/>
          <w:szCs w:val="24"/>
        </w:rPr>
        <w:t>No</w:t>
      </w:r>
      <w:r w:rsidR="00FB3B57">
        <w:rPr>
          <w:rFonts w:ascii="Times New Roman" w:hAnsi="Times New Roman"/>
          <w:sz w:val="24"/>
          <w:szCs w:val="24"/>
        </w:rPr>
        <w:t>n</w:t>
      </w:r>
      <w:r w:rsidRPr="00FB3B57">
        <w:rPr>
          <w:rFonts w:ascii="Times New Roman" w:hAnsi="Times New Roman"/>
          <w:sz w:val="24"/>
          <w:szCs w:val="24"/>
        </w:rPr>
        <w:t xml:space="preserve"> Material/Non</w:t>
      </w:r>
      <w:r w:rsidR="00FB3B57">
        <w:rPr>
          <w:rFonts w:ascii="Times New Roman" w:hAnsi="Times New Roman"/>
          <w:sz w:val="24"/>
          <w:szCs w:val="24"/>
        </w:rPr>
        <w:t xml:space="preserve"> </w:t>
      </w:r>
      <w:r w:rsidRPr="00FB3B57">
        <w:rPr>
          <w:rFonts w:ascii="Times New Roman" w:hAnsi="Times New Roman"/>
          <w:sz w:val="24"/>
          <w:szCs w:val="24"/>
        </w:rPr>
        <w:t>Substantive Change</w:t>
      </w:r>
    </w:p>
    <w:p w14:paraId="761B0BD9" w14:textId="21E93A5D" w:rsidR="008B41B5" w:rsidRPr="00FB3B57" w:rsidRDefault="00FB3B57" w:rsidP="008B41B5">
      <w:pPr>
        <w:jc w:val="center"/>
        <w:rPr>
          <w:rFonts w:ascii="Times New Roman" w:hAnsi="Times New Roman"/>
          <w:sz w:val="24"/>
          <w:szCs w:val="24"/>
        </w:rPr>
      </w:pPr>
      <w:r>
        <w:rPr>
          <w:rFonts w:ascii="Times New Roman" w:hAnsi="Times New Roman"/>
          <w:sz w:val="24"/>
          <w:szCs w:val="24"/>
        </w:rPr>
        <w:t>O</w:t>
      </w:r>
      <w:r w:rsidRPr="00FB3B57">
        <w:rPr>
          <w:rFonts w:ascii="Times New Roman" w:hAnsi="Times New Roman"/>
          <w:sz w:val="24"/>
          <w:szCs w:val="24"/>
        </w:rPr>
        <w:t>MB Control Number 0420-0540</w:t>
      </w:r>
    </w:p>
    <w:p w14:paraId="02DAE0A8" w14:textId="77777777" w:rsidR="00FB3B57" w:rsidRPr="00D223BD" w:rsidRDefault="00FB3B57" w:rsidP="008B41B5">
      <w:pPr>
        <w:jc w:val="center"/>
        <w:rPr>
          <w:rFonts w:ascii="Times New Roman" w:hAnsi="Times New Roman"/>
          <w:b/>
          <w:color w:val="1F497D"/>
          <w:sz w:val="24"/>
          <w:szCs w:val="24"/>
        </w:rPr>
      </w:pPr>
    </w:p>
    <w:p w14:paraId="761B0BDA" w14:textId="6583C46F" w:rsidR="008B41B5" w:rsidRPr="00FB3B57" w:rsidRDefault="008B41B5" w:rsidP="00FB3B57">
      <w:pPr>
        <w:rPr>
          <w:rFonts w:ascii="Times New Roman" w:hAnsi="Times New Roman"/>
          <w:sz w:val="24"/>
          <w:szCs w:val="24"/>
        </w:rPr>
      </w:pPr>
      <w:r w:rsidRPr="00D45559">
        <w:rPr>
          <w:rFonts w:ascii="Times New Roman" w:hAnsi="Times New Roman"/>
          <w:sz w:val="24"/>
          <w:szCs w:val="24"/>
        </w:rPr>
        <w:t>The Peace Corps proposes to make</w:t>
      </w:r>
      <w:r w:rsidR="00A73042" w:rsidRPr="00D45559">
        <w:rPr>
          <w:rFonts w:ascii="Times New Roman" w:hAnsi="Times New Roman"/>
          <w:sz w:val="24"/>
          <w:szCs w:val="24"/>
        </w:rPr>
        <w:t xml:space="preserve"> a</w:t>
      </w:r>
      <w:r w:rsidRPr="00D45559">
        <w:rPr>
          <w:rFonts w:ascii="Times New Roman" w:hAnsi="Times New Roman"/>
          <w:sz w:val="24"/>
          <w:szCs w:val="24"/>
        </w:rPr>
        <w:t xml:space="preserve"> change to the Peace Corps </w:t>
      </w:r>
      <w:r w:rsidR="00FB3B57">
        <w:rPr>
          <w:rFonts w:ascii="Times New Roman" w:hAnsi="Times New Roman"/>
          <w:sz w:val="24"/>
          <w:szCs w:val="24"/>
        </w:rPr>
        <w:t>World Wise Schools Educator Enrollment Form, O</w:t>
      </w:r>
      <w:r w:rsidR="00FB3B57" w:rsidRPr="00FB3B57">
        <w:rPr>
          <w:rFonts w:ascii="Times New Roman" w:hAnsi="Times New Roman"/>
          <w:sz w:val="24"/>
          <w:szCs w:val="24"/>
        </w:rPr>
        <w:t>MB Control Number 0420-0540</w:t>
      </w:r>
      <w:r w:rsidR="00FB3B57">
        <w:rPr>
          <w:rFonts w:ascii="Times New Roman" w:hAnsi="Times New Roman"/>
          <w:sz w:val="24"/>
          <w:szCs w:val="24"/>
        </w:rPr>
        <w:t xml:space="preserve">, Expiration Date 06/30/2017.  The change reflects no additional collection of personal information from educators interested in World Wise Schools program, only in the type of activity they wish to do with Peace Corps Volunteers. </w:t>
      </w:r>
      <w:r w:rsidR="00AD258B" w:rsidRPr="00555E04">
        <w:rPr>
          <w:rFonts w:ascii="Times New Roman" w:hAnsi="Times New Roman"/>
          <w:b/>
          <w:sz w:val="24"/>
          <w:szCs w:val="24"/>
        </w:rPr>
        <w:t xml:space="preserve">The </w:t>
      </w:r>
      <w:r w:rsidR="00E53288" w:rsidRPr="00555E04">
        <w:rPr>
          <w:rFonts w:ascii="Times New Roman" w:hAnsi="Times New Roman"/>
          <w:b/>
          <w:sz w:val="24"/>
          <w:szCs w:val="24"/>
        </w:rPr>
        <w:t xml:space="preserve">changes are </w:t>
      </w:r>
      <w:proofErr w:type="spellStart"/>
      <w:r w:rsidR="00E53288" w:rsidRPr="00555E04">
        <w:rPr>
          <w:rFonts w:ascii="Times New Roman" w:hAnsi="Times New Roman"/>
          <w:b/>
          <w:sz w:val="24"/>
          <w:szCs w:val="24"/>
        </w:rPr>
        <w:t>nonsubstantive</w:t>
      </w:r>
      <w:proofErr w:type="spellEnd"/>
      <w:r w:rsidR="00E53288" w:rsidRPr="00555E04">
        <w:rPr>
          <w:rFonts w:ascii="Times New Roman" w:hAnsi="Times New Roman"/>
          <w:b/>
          <w:sz w:val="24"/>
          <w:szCs w:val="24"/>
        </w:rPr>
        <w:t xml:space="preserve"> and, as a result,</w:t>
      </w:r>
      <w:r w:rsidR="00AD258B" w:rsidRPr="00555E04">
        <w:rPr>
          <w:rFonts w:ascii="Times New Roman" w:hAnsi="Times New Roman"/>
          <w:b/>
          <w:sz w:val="24"/>
          <w:szCs w:val="24"/>
        </w:rPr>
        <w:t xml:space="preserve"> do not require approval under the Paperwork Reduction Act, 44 U.S.C. 3501 </w:t>
      </w:r>
      <w:r w:rsidR="00AD258B" w:rsidRPr="00555E04">
        <w:rPr>
          <w:rFonts w:ascii="Times New Roman" w:hAnsi="Times New Roman"/>
          <w:b/>
          <w:i/>
          <w:iCs/>
          <w:sz w:val="24"/>
          <w:szCs w:val="24"/>
        </w:rPr>
        <w:t>et seq</w:t>
      </w:r>
      <w:r w:rsidR="00AD258B" w:rsidRPr="00555E04">
        <w:rPr>
          <w:rFonts w:ascii="Times New Roman" w:hAnsi="Times New Roman"/>
          <w:b/>
          <w:sz w:val="24"/>
          <w:szCs w:val="24"/>
        </w:rPr>
        <w:t>.</w:t>
      </w:r>
    </w:p>
    <w:p w14:paraId="761B0BDB" w14:textId="77777777" w:rsidR="004351EB" w:rsidRPr="00D45559" w:rsidRDefault="004351EB" w:rsidP="00532F42">
      <w:pPr>
        <w:jc w:val="both"/>
        <w:rPr>
          <w:rFonts w:ascii="Times New Roman" w:hAnsi="Times New Roman"/>
          <w:sz w:val="24"/>
          <w:szCs w:val="24"/>
        </w:rPr>
      </w:pPr>
    </w:p>
    <w:p w14:paraId="64EEC38B" w14:textId="033C4522" w:rsidR="00E23C06" w:rsidRDefault="00661241" w:rsidP="00FB3B5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Agency intends to remove six fields</w:t>
      </w:r>
      <w:r w:rsidR="00E23C06">
        <w:rPr>
          <w:rFonts w:ascii="Times New Roman" w:eastAsia="Times New Roman" w:hAnsi="Times New Roman"/>
          <w:color w:val="000000"/>
          <w:sz w:val="24"/>
          <w:szCs w:val="24"/>
        </w:rPr>
        <w:t xml:space="preserve"> from the form because the World Wise Schools program has determined collecting this information is not necessary. </w:t>
      </w:r>
      <w:r>
        <w:rPr>
          <w:rFonts w:ascii="Times New Roman" w:eastAsia="Times New Roman" w:hAnsi="Times New Roman"/>
          <w:color w:val="000000"/>
          <w:sz w:val="24"/>
          <w:szCs w:val="24"/>
        </w:rPr>
        <w:t>Removing these fields will allow the Agency to collect more accurate information, and will decrease the burden on the Agency by no longer collecting that information.</w:t>
      </w:r>
    </w:p>
    <w:p w14:paraId="7AE6BB5F" w14:textId="77777777" w:rsidR="00E23C06" w:rsidRDefault="00E23C06" w:rsidP="00FB3B57">
      <w:pPr>
        <w:jc w:val="both"/>
        <w:rPr>
          <w:rFonts w:ascii="Times New Roman" w:eastAsia="Times New Roman" w:hAnsi="Times New Roman"/>
          <w:color w:val="000000"/>
          <w:sz w:val="24"/>
          <w:szCs w:val="24"/>
        </w:rPr>
      </w:pPr>
    </w:p>
    <w:p w14:paraId="0231D272" w14:textId="77777777" w:rsidR="00FB3B57" w:rsidRDefault="00FB3B57" w:rsidP="00FB3B57">
      <w:pPr>
        <w:jc w:val="both"/>
        <w:rPr>
          <w:rFonts w:ascii="Times New Roman" w:eastAsia="Times New Roman" w:hAnsi="Times New Roman"/>
          <w:color w:val="000000"/>
          <w:sz w:val="24"/>
          <w:szCs w:val="24"/>
        </w:rPr>
      </w:pPr>
      <w:bookmarkStart w:id="0" w:name="_GoBack"/>
      <w:bookmarkEnd w:id="0"/>
    </w:p>
    <w:p w14:paraId="0333C167" w14:textId="77777777" w:rsidR="00371F17" w:rsidRDefault="00371F17" w:rsidP="00371F17">
      <w:pPr>
        <w:jc w:val="both"/>
        <w:rPr>
          <w:rFonts w:ascii="Times New Roman" w:hAnsi="Times New Roman"/>
          <w:bCs/>
          <w:color w:val="000000" w:themeColor="text1"/>
          <w:sz w:val="24"/>
          <w:szCs w:val="24"/>
        </w:rPr>
      </w:pPr>
    </w:p>
    <w:p w14:paraId="307D54C0" w14:textId="77777777" w:rsidR="00D45559" w:rsidRPr="00D45559" w:rsidRDefault="00D45559" w:rsidP="00800699">
      <w:pPr>
        <w:ind w:firstLine="720"/>
        <w:jc w:val="both"/>
        <w:rPr>
          <w:rFonts w:ascii="Times New Roman" w:hAnsi="Times New Roman"/>
          <w:bCs/>
          <w:color w:val="000000" w:themeColor="text1"/>
          <w:sz w:val="24"/>
          <w:szCs w:val="24"/>
        </w:rPr>
      </w:pPr>
    </w:p>
    <w:p w14:paraId="761B0BE3" w14:textId="77777777" w:rsidR="00532F42" w:rsidRPr="00D45559" w:rsidRDefault="00532F42" w:rsidP="00532F42">
      <w:pPr>
        <w:ind w:firstLine="720"/>
        <w:jc w:val="both"/>
        <w:rPr>
          <w:rFonts w:ascii="Times New Roman" w:eastAsia="Times New Roman" w:hAnsi="Times New Roman"/>
          <w:bCs/>
          <w:color w:val="000000"/>
          <w:sz w:val="24"/>
          <w:szCs w:val="24"/>
        </w:rPr>
      </w:pPr>
    </w:p>
    <w:p w14:paraId="761B0BE5" w14:textId="77777777" w:rsidR="00532F42" w:rsidRPr="00D45559" w:rsidRDefault="00532F42" w:rsidP="00532F42">
      <w:pPr>
        <w:ind w:firstLine="720"/>
        <w:jc w:val="both"/>
        <w:rPr>
          <w:rFonts w:ascii="Times New Roman" w:eastAsia="Times New Roman" w:hAnsi="Times New Roman"/>
          <w:bCs/>
          <w:color w:val="000000"/>
          <w:sz w:val="24"/>
          <w:szCs w:val="24"/>
        </w:rPr>
      </w:pPr>
    </w:p>
    <w:p w14:paraId="761B0BE6" w14:textId="77777777" w:rsidR="008B41B5" w:rsidRPr="00D45559" w:rsidRDefault="008B41B5" w:rsidP="00532F42">
      <w:pPr>
        <w:jc w:val="both"/>
        <w:rPr>
          <w:rFonts w:ascii="Times New Roman" w:hAnsi="Times New Roman"/>
          <w:sz w:val="24"/>
          <w:szCs w:val="24"/>
        </w:rPr>
      </w:pPr>
      <w:r w:rsidRPr="00D45559">
        <w:rPr>
          <w:rFonts w:ascii="Times New Roman" w:hAnsi="Times New Roman"/>
          <w:sz w:val="24"/>
          <w:szCs w:val="24"/>
        </w:rPr>
        <w:t xml:space="preserve"> </w:t>
      </w:r>
    </w:p>
    <w:sectPr w:rsidR="008B41B5" w:rsidRPr="00D45559" w:rsidSect="00E30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B5"/>
    <w:rsid w:val="000022EA"/>
    <w:rsid w:val="0000784D"/>
    <w:rsid w:val="000200A0"/>
    <w:rsid w:val="00021F3E"/>
    <w:rsid w:val="000259B7"/>
    <w:rsid w:val="00031F88"/>
    <w:rsid w:val="00032FF2"/>
    <w:rsid w:val="00037323"/>
    <w:rsid w:val="000445D6"/>
    <w:rsid w:val="00045D18"/>
    <w:rsid w:val="00046128"/>
    <w:rsid w:val="00052986"/>
    <w:rsid w:val="00054811"/>
    <w:rsid w:val="000625E0"/>
    <w:rsid w:val="000637F7"/>
    <w:rsid w:val="00071B65"/>
    <w:rsid w:val="00072813"/>
    <w:rsid w:val="00073DC1"/>
    <w:rsid w:val="00075018"/>
    <w:rsid w:val="00075CD0"/>
    <w:rsid w:val="00077649"/>
    <w:rsid w:val="000776DE"/>
    <w:rsid w:val="00077DCE"/>
    <w:rsid w:val="000832F7"/>
    <w:rsid w:val="0009434D"/>
    <w:rsid w:val="000955F8"/>
    <w:rsid w:val="00097D09"/>
    <w:rsid w:val="000A0733"/>
    <w:rsid w:val="000A0EE3"/>
    <w:rsid w:val="000B6BCB"/>
    <w:rsid w:val="000B7451"/>
    <w:rsid w:val="000C1BB0"/>
    <w:rsid w:val="000C66E9"/>
    <w:rsid w:val="000D2436"/>
    <w:rsid w:val="000D3A1A"/>
    <w:rsid w:val="000D4106"/>
    <w:rsid w:val="000D4626"/>
    <w:rsid w:val="000E046D"/>
    <w:rsid w:val="000E0FCD"/>
    <w:rsid w:val="000E19F2"/>
    <w:rsid w:val="000F0786"/>
    <w:rsid w:val="000F0DE2"/>
    <w:rsid w:val="000F1636"/>
    <w:rsid w:val="000F1D33"/>
    <w:rsid w:val="000F2300"/>
    <w:rsid w:val="000F3FBD"/>
    <w:rsid w:val="000F5E58"/>
    <w:rsid w:val="000F75BE"/>
    <w:rsid w:val="00100DEF"/>
    <w:rsid w:val="001019C0"/>
    <w:rsid w:val="00105B58"/>
    <w:rsid w:val="00110D4B"/>
    <w:rsid w:val="0011181D"/>
    <w:rsid w:val="00112127"/>
    <w:rsid w:val="00113F1D"/>
    <w:rsid w:val="00116615"/>
    <w:rsid w:val="001200AE"/>
    <w:rsid w:val="00121C6D"/>
    <w:rsid w:val="00127881"/>
    <w:rsid w:val="00133547"/>
    <w:rsid w:val="001349A5"/>
    <w:rsid w:val="00140B09"/>
    <w:rsid w:val="00146AEB"/>
    <w:rsid w:val="00150A84"/>
    <w:rsid w:val="00151887"/>
    <w:rsid w:val="001522D4"/>
    <w:rsid w:val="00152DB5"/>
    <w:rsid w:val="001531E9"/>
    <w:rsid w:val="00156DBE"/>
    <w:rsid w:val="001614D4"/>
    <w:rsid w:val="0017186D"/>
    <w:rsid w:val="001866C7"/>
    <w:rsid w:val="0019718C"/>
    <w:rsid w:val="001B1888"/>
    <w:rsid w:val="001C4A94"/>
    <w:rsid w:val="001C4B1B"/>
    <w:rsid w:val="001C55D0"/>
    <w:rsid w:val="001C6AEB"/>
    <w:rsid w:val="001D1554"/>
    <w:rsid w:val="001D24ED"/>
    <w:rsid w:val="001E08EA"/>
    <w:rsid w:val="001E6E04"/>
    <w:rsid w:val="001F34F7"/>
    <w:rsid w:val="001F3CFE"/>
    <w:rsid w:val="001F5977"/>
    <w:rsid w:val="001F6521"/>
    <w:rsid w:val="00211EFD"/>
    <w:rsid w:val="00214A1F"/>
    <w:rsid w:val="00221053"/>
    <w:rsid w:val="002218EB"/>
    <w:rsid w:val="0022191A"/>
    <w:rsid w:val="0022296B"/>
    <w:rsid w:val="00222C60"/>
    <w:rsid w:val="002240E8"/>
    <w:rsid w:val="00224563"/>
    <w:rsid w:val="00225355"/>
    <w:rsid w:val="002259C2"/>
    <w:rsid w:val="00227843"/>
    <w:rsid w:val="002508CC"/>
    <w:rsid w:val="0025472E"/>
    <w:rsid w:val="00257467"/>
    <w:rsid w:val="0026359A"/>
    <w:rsid w:val="002646BA"/>
    <w:rsid w:val="00274088"/>
    <w:rsid w:val="00274768"/>
    <w:rsid w:val="002755C5"/>
    <w:rsid w:val="00276AB9"/>
    <w:rsid w:val="002800F7"/>
    <w:rsid w:val="00281AA1"/>
    <w:rsid w:val="002827FB"/>
    <w:rsid w:val="0028452A"/>
    <w:rsid w:val="00284544"/>
    <w:rsid w:val="00295818"/>
    <w:rsid w:val="002975F5"/>
    <w:rsid w:val="002A52B0"/>
    <w:rsid w:val="002B674D"/>
    <w:rsid w:val="002C08C7"/>
    <w:rsid w:val="002D06D0"/>
    <w:rsid w:val="002D5A36"/>
    <w:rsid w:val="002D614C"/>
    <w:rsid w:val="002D6471"/>
    <w:rsid w:val="002E17C2"/>
    <w:rsid w:val="002E1D95"/>
    <w:rsid w:val="002E456B"/>
    <w:rsid w:val="002E4F41"/>
    <w:rsid w:val="002E51FC"/>
    <w:rsid w:val="002F1AEF"/>
    <w:rsid w:val="003073F8"/>
    <w:rsid w:val="00323F48"/>
    <w:rsid w:val="00334824"/>
    <w:rsid w:val="003351E6"/>
    <w:rsid w:val="00336AC9"/>
    <w:rsid w:val="00337F1F"/>
    <w:rsid w:val="00346134"/>
    <w:rsid w:val="003465C7"/>
    <w:rsid w:val="00347B2A"/>
    <w:rsid w:val="00353576"/>
    <w:rsid w:val="00361C35"/>
    <w:rsid w:val="003642E9"/>
    <w:rsid w:val="003669D1"/>
    <w:rsid w:val="0036731D"/>
    <w:rsid w:val="00371F17"/>
    <w:rsid w:val="00376A2B"/>
    <w:rsid w:val="003815A4"/>
    <w:rsid w:val="00381C91"/>
    <w:rsid w:val="003843EA"/>
    <w:rsid w:val="00385E9E"/>
    <w:rsid w:val="00387424"/>
    <w:rsid w:val="003958A3"/>
    <w:rsid w:val="0039591B"/>
    <w:rsid w:val="003A4642"/>
    <w:rsid w:val="003B5397"/>
    <w:rsid w:val="003C0016"/>
    <w:rsid w:val="003C21A9"/>
    <w:rsid w:val="003C3E3B"/>
    <w:rsid w:val="003C6816"/>
    <w:rsid w:val="003C77B0"/>
    <w:rsid w:val="003D2661"/>
    <w:rsid w:val="003D7E8A"/>
    <w:rsid w:val="003D7F75"/>
    <w:rsid w:val="003E34DD"/>
    <w:rsid w:val="003E360F"/>
    <w:rsid w:val="003E6264"/>
    <w:rsid w:val="003F0FB3"/>
    <w:rsid w:val="003F751F"/>
    <w:rsid w:val="00402CCE"/>
    <w:rsid w:val="00406AAE"/>
    <w:rsid w:val="0041327A"/>
    <w:rsid w:val="00413F1A"/>
    <w:rsid w:val="00417CF8"/>
    <w:rsid w:val="004204A3"/>
    <w:rsid w:val="004248DA"/>
    <w:rsid w:val="004252E3"/>
    <w:rsid w:val="004257EF"/>
    <w:rsid w:val="004351EB"/>
    <w:rsid w:val="00442633"/>
    <w:rsid w:val="00445EFD"/>
    <w:rsid w:val="00453C49"/>
    <w:rsid w:val="00455A93"/>
    <w:rsid w:val="0046069F"/>
    <w:rsid w:val="0046106A"/>
    <w:rsid w:val="00461A26"/>
    <w:rsid w:val="0046389F"/>
    <w:rsid w:val="00464BA6"/>
    <w:rsid w:val="0046504B"/>
    <w:rsid w:val="00467A80"/>
    <w:rsid w:val="00470F17"/>
    <w:rsid w:val="0047450D"/>
    <w:rsid w:val="00475339"/>
    <w:rsid w:val="0048036F"/>
    <w:rsid w:val="00480CD3"/>
    <w:rsid w:val="004867C4"/>
    <w:rsid w:val="004868B3"/>
    <w:rsid w:val="00490C99"/>
    <w:rsid w:val="00492899"/>
    <w:rsid w:val="00493204"/>
    <w:rsid w:val="00494614"/>
    <w:rsid w:val="00497ADC"/>
    <w:rsid w:val="00497CC2"/>
    <w:rsid w:val="004A3128"/>
    <w:rsid w:val="004B6861"/>
    <w:rsid w:val="004B6C2F"/>
    <w:rsid w:val="004C107A"/>
    <w:rsid w:val="004C2039"/>
    <w:rsid w:val="004C33E7"/>
    <w:rsid w:val="004C5101"/>
    <w:rsid w:val="004D03FA"/>
    <w:rsid w:val="004D49CD"/>
    <w:rsid w:val="004D5595"/>
    <w:rsid w:val="004E6D30"/>
    <w:rsid w:val="004F2510"/>
    <w:rsid w:val="004F755E"/>
    <w:rsid w:val="00500156"/>
    <w:rsid w:val="00507BCB"/>
    <w:rsid w:val="00511C01"/>
    <w:rsid w:val="005144EE"/>
    <w:rsid w:val="005214BC"/>
    <w:rsid w:val="00522314"/>
    <w:rsid w:val="00522902"/>
    <w:rsid w:val="00532F42"/>
    <w:rsid w:val="00555E04"/>
    <w:rsid w:val="0055749D"/>
    <w:rsid w:val="005611D1"/>
    <w:rsid w:val="005635E2"/>
    <w:rsid w:val="00565EB9"/>
    <w:rsid w:val="0057306F"/>
    <w:rsid w:val="00575FF3"/>
    <w:rsid w:val="00581A0F"/>
    <w:rsid w:val="005845A2"/>
    <w:rsid w:val="00592769"/>
    <w:rsid w:val="005931FA"/>
    <w:rsid w:val="00595868"/>
    <w:rsid w:val="005968A7"/>
    <w:rsid w:val="005A24B1"/>
    <w:rsid w:val="005A3A41"/>
    <w:rsid w:val="005A4FE5"/>
    <w:rsid w:val="005B1D89"/>
    <w:rsid w:val="005B4691"/>
    <w:rsid w:val="005B5C40"/>
    <w:rsid w:val="005B7694"/>
    <w:rsid w:val="005C387B"/>
    <w:rsid w:val="005C3CBF"/>
    <w:rsid w:val="005C49C6"/>
    <w:rsid w:val="005D4304"/>
    <w:rsid w:val="005D4AA9"/>
    <w:rsid w:val="005D520D"/>
    <w:rsid w:val="005E152C"/>
    <w:rsid w:val="005E22D3"/>
    <w:rsid w:val="005E63C8"/>
    <w:rsid w:val="005F2C22"/>
    <w:rsid w:val="005F35AB"/>
    <w:rsid w:val="005F3960"/>
    <w:rsid w:val="005F5694"/>
    <w:rsid w:val="005F6A1B"/>
    <w:rsid w:val="00603BD9"/>
    <w:rsid w:val="006058DF"/>
    <w:rsid w:val="00607576"/>
    <w:rsid w:val="006230D0"/>
    <w:rsid w:val="006238C7"/>
    <w:rsid w:val="00623DF6"/>
    <w:rsid w:val="0062601E"/>
    <w:rsid w:val="006325E8"/>
    <w:rsid w:val="00635FA8"/>
    <w:rsid w:val="006412BF"/>
    <w:rsid w:val="0064133F"/>
    <w:rsid w:val="00641378"/>
    <w:rsid w:val="0064194A"/>
    <w:rsid w:val="0064210C"/>
    <w:rsid w:val="00643A60"/>
    <w:rsid w:val="00643E2F"/>
    <w:rsid w:val="00645ECE"/>
    <w:rsid w:val="006462D0"/>
    <w:rsid w:val="006473CC"/>
    <w:rsid w:val="0065307A"/>
    <w:rsid w:val="00656582"/>
    <w:rsid w:val="00657C47"/>
    <w:rsid w:val="00661241"/>
    <w:rsid w:val="0066202B"/>
    <w:rsid w:val="006633A0"/>
    <w:rsid w:val="00665BBF"/>
    <w:rsid w:val="00667277"/>
    <w:rsid w:val="00667D32"/>
    <w:rsid w:val="00667D7F"/>
    <w:rsid w:val="006711AA"/>
    <w:rsid w:val="00674B23"/>
    <w:rsid w:val="006762B6"/>
    <w:rsid w:val="00676C2A"/>
    <w:rsid w:val="006779F5"/>
    <w:rsid w:val="00686F1D"/>
    <w:rsid w:val="0069307A"/>
    <w:rsid w:val="0069318F"/>
    <w:rsid w:val="006A5C14"/>
    <w:rsid w:val="006A5E5F"/>
    <w:rsid w:val="006B580A"/>
    <w:rsid w:val="006B775D"/>
    <w:rsid w:val="006B7DAC"/>
    <w:rsid w:val="006C0BAC"/>
    <w:rsid w:val="006C1E9E"/>
    <w:rsid w:val="006D31CF"/>
    <w:rsid w:val="006D4644"/>
    <w:rsid w:val="006D4D76"/>
    <w:rsid w:val="006D4DC1"/>
    <w:rsid w:val="006D55B2"/>
    <w:rsid w:val="006E1C9B"/>
    <w:rsid w:val="006E3E5A"/>
    <w:rsid w:val="006E4FA2"/>
    <w:rsid w:val="006F64A6"/>
    <w:rsid w:val="006F6D22"/>
    <w:rsid w:val="006F7F69"/>
    <w:rsid w:val="007025F9"/>
    <w:rsid w:val="007052FC"/>
    <w:rsid w:val="00705FAF"/>
    <w:rsid w:val="0070730F"/>
    <w:rsid w:val="007125F7"/>
    <w:rsid w:val="00714EEF"/>
    <w:rsid w:val="00715F99"/>
    <w:rsid w:val="00744727"/>
    <w:rsid w:val="00747541"/>
    <w:rsid w:val="00750A32"/>
    <w:rsid w:val="00750BAD"/>
    <w:rsid w:val="0075244A"/>
    <w:rsid w:val="00756C81"/>
    <w:rsid w:val="00760CB1"/>
    <w:rsid w:val="00763B0A"/>
    <w:rsid w:val="00764D78"/>
    <w:rsid w:val="00770277"/>
    <w:rsid w:val="007712EA"/>
    <w:rsid w:val="00775385"/>
    <w:rsid w:val="00776E37"/>
    <w:rsid w:val="00781873"/>
    <w:rsid w:val="00781F87"/>
    <w:rsid w:val="00783ECE"/>
    <w:rsid w:val="00785262"/>
    <w:rsid w:val="00791229"/>
    <w:rsid w:val="00791567"/>
    <w:rsid w:val="00793C9A"/>
    <w:rsid w:val="007A02DC"/>
    <w:rsid w:val="007A24C8"/>
    <w:rsid w:val="007A4290"/>
    <w:rsid w:val="007A4350"/>
    <w:rsid w:val="007A5B04"/>
    <w:rsid w:val="007A5CCA"/>
    <w:rsid w:val="007A62B6"/>
    <w:rsid w:val="007A7B25"/>
    <w:rsid w:val="007B3689"/>
    <w:rsid w:val="007B4EB8"/>
    <w:rsid w:val="007B63F4"/>
    <w:rsid w:val="007B7D84"/>
    <w:rsid w:val="007C0F5A"/>
    <w:rsid w:val="007C404B"/>
    <w:rsid w:val="007C4AE6"/>
    <w:rsid w:val="007D0555"/>
    <w:rsid w:val="007E1E3C"/>
    <w:rsid w:val="007E2AE6"/>
    <w:rsid w:val="007E2DD8"/>
    <w:rsid w:val="007E5582"/>
    <w:rsid w:val="007E7BC8"/>
    <w:rsid w:val="007F157A"/>
    <w:rsid w:val="007F71F0"/>
    <w:rsid w:val="008003A7"/>
    <w:rsid w:val="00800699"/>
    <w:rsid w:val="00801DFA"/>
    <w:rsid w:val="00805E53"/>
    <w:rsid w:val="00811A1C"/>
    <w:rsid w:val="0081603D"/>
    <w:rsid w:val="0082454C"/>
    <w:rsid w:val="0082475E"/>
    <w:rsid w:val="0083166A"/>
    <w:rsid w:val="0083361F"/>
    <w:rsid w:val="00834B4F"/>
    <w:rsid w:val="008351AF"/>
    <w:rsid w:val="00837BBD"/>
    <w:rsid w:val="008421E5"/>
    <w:rsid w:val="00843E20"/>
    <w:rsid w:val="008477DB"/>
    <w:rsid w:val="00847E0F"/>
    <w:rsid w:val="00850123"/>
    <w:rsid w:val="00854D92"/>
    <w:rsid w:val="008653F6"/>
    <w:rsid w:val="008678B1"/>
    <w:rsid w:val="00867D28"/>
    <w:rsid w:val="00867EDA"/>
    <w:rsid w:val="0087624C"/>
    <w:rsid w:val="0087657B"/>
    <w:rsid w:val="0087704C"/>
    <w:rsid w:val="008809FC"/>
    <w:rsid w:val="00880C7E"/>
    <w:rsid w:val="00883F1A"/>
    <w:rsid w:val="00890B07"/>
    <w:rsid w:val="00891474"/>
    <w:rsid w:val="008A1E3F"/>
    <w:rsid w:val="008A36A4"/>
    <w:rsid w:val="008A664F"/>
    <w:rsid w:val="008B0694"/>
    <w:rsid w:val="008B41B5"/>
    <w:rsid w:val="008B5DB6"/>
    <w:rsid w:val="008C237F"/>
    <w:rsid w:val="008C6327"/>
    <w:rsid w:val="008C6A6D"/>
    <w:rsid w:val="008C6BB9"/>
    <w:rsid w:val="008C706B"/>
    <w:rsid w:val="008D209B"/>
    <w:rsid w:val="008D3317"/>
    <w:rsid w:val="008D4588"/>
    <w:rsid w:val="008D4FF6"/>
    <w:rsid w:val="008E1258"/>
    <w:rsid w:val="008E51AD"/>
    <w:rsid w:val="008E7277"/>
    <w:rsid w:val="008F3622"/>
    <w:rsid w:val="008F62CC"/>
    <w:rsid w:val="008F74FA"/>
    <w:rsid w:val="00900333"/>
    <w:rsid w:val="00920B17"/>
    <w:rsid w:val="00924370"/>
    <w:rsid w:val="00925085"/>
    <w:rsid w:val="0092782D"/>
    <w:rsid w:val="009318F3"/>
    <w:rsid w:val="009337AE"/>
    <w:rsid w:val="00934D1D"/>
    <w:rsid w:val="00934E8E"/>
    <w:rsid w:val="00944580"/>
    <w:rsid w:val="009452E9"/>
    <w:rsid w:val="00946B4E"/>
    <w:rsid w:val="00951F4B"/>
    <w:rsid w:val="00954B29"/>
    <w:rsid w:val="00957131"/>
    <w:rsid w:val="00957792"/>
    <w:rsid w:val="00962915"/>
    <w:rsid w:val="009650D7"/>
    <w:rsid w:val="00965454"/>
    <w:rsid w:val="0096680A"/>
    <w:rsid w:val="00971957"/>
    <w:rsid w:val="009760D6"/>
    <w:rsid w:val="009800E4"/>
    <w:rsid w:val="0098181C"/>
    <w:rsid w:val="009820B7"/>
    <w:rsid w:val="009916E8"/>
    <w:rsid w:val="009B030C"/>
    <w:rsid w:val="009B2EA1"/>
    <w:rsid w:val="009B43D6"/>
    <w:rsid w:val="009B4C52"/>
    <w:rsid w:val="009C3963"/>
    <w:rsid w:val="009C5B00"/>
    <w:rsid w:val="009C5F5A"/>
    <w:rsid w:val="009E064A"/>
    <w:rsid w:val="009E349C"/>
    <w:rsid w:val="009E6F85"/>
    <w:rsid w:val="009E7469"/>
    <w:rsid w:val="009F29F4"/>
    <w:rsid w:val="009F3673"/>
    <w:rsid w:val="009F6E41"/>
    <w:rsid w:val="00A02BB4"/>
    <w:rsid w:val="00A037C9"/>
    <w:rsid w:val="00A0707D"/>
    <w:rsid w:val="00A10842"/>
    <w:rsid w:val="00A10BA5"/>
    <w:rsid w:val="00A1603C"/>
    <w:rsid w:val="00A2063A"/>
    <w:rsid w:val="00A27E3D"/>
    <w:rsid w:val="00A34A61"/>
    <w:rsid w:val="00A371ED"/>
    <w:rsid w:val="00A42678"/>
    <w:rsid w:val="00A44215"/>
    <w:rsid w:val="00A4434A"/>
    <w:rsid w:val="00A50220"/>
    <w:rsid w:val="00A53625"/>
    <w:rsid w:val="00A53890"/>
    <w:rsid w:val="00A54F79"/>
    <w:rsid w:val="00A579FA"/>
    <w:rsid w:val="00A612EF"/>
    <w:rsid w:val="00A641DC"/>
    <w:rsid w:val="00A65310"/>
    <w:rsid w:val="00A703A8"/>
    <w:rsid w:val="00A73042"/>
    <w:rsid w:val="00A81829"/>
    <w:rsid w:val="00A819F0"/>
    <w:rsid w:val="00A83352"/>
    <w:rsid w:val="00A83E2B"/>
    <w:rsid w:val="00A84A58"/>
    <w:rsid w:val="00A85304"/>
    <w:rsid w:val="00A9001D"/>
    <w:rsid w:val="00A96A49"/>
    <w:rsid w:val="00AA1862"/>
    <w:rsid w:val="00AA6483"/>
    <w:rsid w:val="00AB3EB4"/>
    <w:rsid w:val="00AC0303"/>
    <w:rsid w:val="00AC0D85"/>
    <w:rsid w:val="00AC182B"/>
    <w:rsid w:val="00AC1AA1"/>
    <w:rsid w:val="00AC4E07"/>
    <w:rsid w:val="00AC5EF9"/>
    <w:rsid w:val="00AC66BB"/>
    <w:rsid w:val="00AD258B"/>
    <w:rsid w:val="00AD2715"/>
    <w:rsid w:val="00AD46B4"/>
    <w:rsid w:val="00AD49B8"/>
    <w:rsid w:val="00AE0E99"/>
    <w:rsid w:val="00AE36AF"/>
    <w:rsid w:val="00AE47EC"/>
    <w:rsid w:val="00AE47F2"/>
    <w:rsid w:val="00AF0196"/>
    <w:rsid w:val="00AF11C3"/>
    <w:rsid w:val="00AF5857"/>
    <w:rsid w:val="00AF5BB5"/>
    <w:rsid w:val="00B044CE"/>
    <w:rsid w:val="00B10B4E"/>
    <w:rsid w:val="00B15ED9"/>
    <w:rsid w:val="00B16AB6"/>
    <w:rsid w:val="00B17A21"/>
    <w:rsid w:val="00B211A5"/>
    <w:rsid w:val="00B2289F"/>
    <w:rsid w:val="00B271BD"/>
    <w:rsid w:val="00B3177C"/>
    <w:rsid w:val="00B320C5"/>
    <w:rsid w:val="00B3210C"/>
    <w:rsid w:val="00B33821"/>
    <w:rsid w:val="00B34CD3"/>
    <w:rsid w:val="00B34E22"/>
    <w:rsid w:val="00B408AB"/>
    <w:rsid w:val="00B46DD3"/>
    <w:rsid w:val="00B472DA"/>
    <w:rsid w:val="00B50C16"/>
    <w:rsid w:val="00B51F11"/>
    <w:rsid w:val="00B52B1A"/>
    <w:rsid w:val="00B5565C"/>
    <w:rsid w:val="00B60AB8"/>
    <w:rsid w:val="00B632D6"/>
    <w:rsid w:val="00B64096"/>
    <w:rsid w:val="00B7572A"/>
    <w:rsid w:val="00B757A9"/>
    <w:rsid w:val="00B75AC6"/>
    <w:rsid w:val="00B7751F"/>
    <w:rsid w:val="00B81068"/>
    <w:rsid w:val="00B81CD1"/>
    <w:rsid w:val="00B9181F"/>
    <w:rsid w:val="00B92EEC"/>
    <w:rsid w:val="00B9619E"/>
    <w:rsid w:val="00B97306"/>
    <w:rsid w:val="00BA7A06"/>
    <w:rsid w:val="00BA7C51"/>
    <w:rsid w:val="00BC0ADE"/>
    <w:rsid w:val="00BC2EF9"/>
    <w:rsid w:val="00BC5477"/>
    <w:rsid w:val="00BC7F09"/>
    <w:rsid w:val="00BD5119"/>
    <w:rsid w:val="00C04296"/>
    <w:rsid w:val="00C04CE6"/>
    <w:rsid w:val="00C04D63"/>
    <w:rsid w:val="00C06815"/>
    <w:rsid w:val="00C07213"/>
    <w:rsid w:val="00C1009A"/>
    <w:rsid w:val="00C10982"/>
    <w:rsid w:val="00C1630C"/>
    <w:rsid w:val="00C22631"/>
    <w:rsid w:val="00C2290B"/>
    <w:rsid w:val="00C23085"/>
    <w:rsid w:val="00C2681A"/>
    <w:rsid w:val="00C32B0F"/>
    <w:rsid w:val="00C3607E"/>
    <w:rsid w:val="00C45D5A"/>
    <w:rsid w:val="00C474C8"/>
    <w:rsid w:val="00C61236"/>
    <w:rsid w:val="00C61F93"/>
    <w:rsid w:val="00C620E2"/>
    <w:rsid w:val="00C66A79"/>
    <w:rsid w:val="00C6750A"/>
    <w:rsid w:val="00C72D86"/>
    <w:rsid w:val="00C73225"/>
    <w:rsid w:val="00C75823"/>
    <w:rsid w:val="00C770BE"/>
    <w:rsid w:val="00C773DF"/>
    <w:rsid w:val="00C84A59"/>
    <w:rsid w:val="00C85A19"/>
    <w:rsid w:val="00C9292D"/>
    <w:rsid w:val="00CA053C"/>
    <w:rsid w:val="00CA2F2D"/>
    <w:rsid w:val="00CA4374"/>
    <w:rsid w:val="00CA522F"/>
    <w:rsid w:val="00CB24A6"/>
    <w:rsid w:val="00CB4ED6"/>
    <w:rsid w:val="00CC383D"/>
    <w:rsid w:val="00CC3A7D"/>
    <w:rsid w:val="00CD1DB4"/>
    <w:rsid w:val="00CE7980"/>
    <w:rsid w:val="00CF7696"/>
    <w:rsid w:val="00D00086"/>
    <w:rsid w:val="00D00AF1"/>
    <w:rsid w:val="00D0146F"/>
    <w:rsid w:val="00D03CEB"/>
    <w:rsid w:val="00D06AF7"/>
    <w:rsid w:val="00D06E35"/>
    <w:rsid w:val="00D0706A"/>
    <w:rsid w:val="00D223BD"/>
    <w:rsid w:val="00D259F7"/>
    <w:rsid w:val="00D26A2C"/>
    <w:rsid w:val="00D31712"/>
    <w:rsid w:val="00D31D5A"/>
    <w:rsid w:val="00D34111"/>
    <w:rsid w:val="00D45559"/>
    <w:rsid w:val="00D477FB"/>
    <w:rsid w:val="00D5098C"/>
    <w:rsid w:val="00D529E7"/>
    <w:rsid w:val="00D64303"/>
    <w:rsid w:val="00D66A97"/>
    <w:rsid w:val="00D73311"/>
    <w:rsid w:val="00D754D1"/>
    <w:rsid w:val="00D774AC"/>
    <w:rsid w:val="00D8216E"/>
    <w:rsid w:val="00D83F3A"/>
    <w:rsid w:val="00D85BCB"/>
    <w:rsid w:val="00D91E68"/>
    <w:rsid w:val="00D938BB"/>
    <w:rsid w:val="00D94CA4"/>
    <w:rsid w:val="00D94DA0"/>
    <w:rsid w:val="00D973EB"/>
    <w:rsid w:val="00DA5253"/>
    <w:rsid w:val="00DA563D"/>
    <w:rsid w:val="00DA6207"/>
    <w:rsid w:val="00DB4FA5"/>
    <w:rsid w:val="00DB5E68"/>
    <w:rsid w:val="00DC336C"/>
    <w:rsid w:val="00DC367A"/>
    <w:rsid w:val="00DC5617"/>
    <w:rsid w:val="00DC7222"/>
    <w:rsid w:val="00DD0CD9"/>
    <w:rsid w:val="00DD7FE1"/>
    <w:rsid w:val="00DE5F1D"/>
    <w:rsid w:val="00DF3174"/>
    <w:rsid w:val="00DF4DA5"/>
    <w:rsid w:val="00DF7BA9"/>
    <w:rsid w:val="00E00789"/>
    <w:rsid w:val="00E00B52"/>
    <w:rsid w:val="00E010AC"/>
    <w:rsid w:val="00E02535"/>
    <w:rsid w:val="00E02A31"/>
    <w:rsid w:val="00E05935"/>
    <w:rsid w:val="00E06150"/>
    <w:rsid w:val="00E06595"/>
    <w:rsid w:val="00E0741D"/>
    <w:rsid w:val="00E12AC9"/>
    <w:rsid w:val="00E13118"/>
    <w:rsid w:val="00E14954"/>
    <w:rsid w:val="00E212D8"/>
    <w:rsid w:val="00E234C8"/>
    <w:rsid w:val="00E23C06"/>
    <w:rsid w:val="00E301FD"/>
    <w:rsid w:val="00E33271"/>
    <w:rsid w:val="00E43045"/>
    <w:rsid w:val="00E44155"/>
    <w:rsid w:val="00E4551A"/>
    <w:rsid w:val="00E4648F"/>
    <w:rsid w:val="00E51C71"/>
    <w:rsid w:val="00E53288"/>
    <w:rsid w:val="00E532D9"/>
    <w:rsid w:val="00E632CD"/>
    <w:rsid w:val="00E63A2A"/>
    <w:rsid w:val="00E63B1A"/>
    <w:rsid w:val="00E6596F"/>
    <w:rsid w:val="00E66370"/>
    <w:rsid w:val="00E7093A"/>
    <w:rsid w:val="00E720AB"/>
    <w:rsid w:val="00E761D0"/>
    <w:rsid w:val="00E779C4"/>
    <w:rsid w:val="00E80A5A"/>
    <w:rsid w:val="00E83946"/>
    <w:rsid w:val="00E84F55"/>
    <w:rsid w:val="00E86E26"/>
    <w:rsid w:val="00E944AD"/>
    <w:rsid w:val="00EB07AB"/>
    <w:rsid w:val="00EB08AE"/>
    <w:rsid w:val="00EB2496"/>
    <w:rsid w:val="00EB35FB"/>
    <w:rsid w:val="00EB3B00"/>
    <w:rsid w:val="00EB4BC2"/>
    <w:rsid w:val="00EC3A45"/>
    <w:rsid w:val="00EC4B28"/>
    <w:rsid w:val="00ED2DD8"/>
    <w:rsid w:val="00EE6C9E"/>
    <w:rsid w:val="00EF3807"/>
    <w:rsid w:val="00EF3F90"/>
    <w:rsid w:val="00F030A7"/>
    <w:rsid w:val="00F130AE"/>
    <w:rsid w:val="00F23D19"/>
    <w:rsid w:val="00F328CF"/>
    <w:rsid w:val="00F34553"/>
    <w:rsid w:val="00F36563"/>
    <w:rsid w:val="00F41E91"/>
    <w:rsid w:val="00F5172E"/>
    <w:rsid w:val="00F51C54"/>
    <w:rsid w:val="00F51E93"/>
    <w:rsid w:val="00F53706"/>
    <w:rsid w:val="00F53A3B"/>
    <w:rsid w:val="00F67879"/>
    <w:rsid w:val="00F7290C"/>
    <w:rsid w:val="00F75C81"/>
    <w:rsid w:val="00F807C6"/>
    <w:rsid w:val="00F8090E"/>
    <w:rsid w:val="00F90722"/>
    <w:rsid w:val="00F93C21"/>
    <w:rsid w:val="00F96E45"/>
    <w:rsid w:val="00F97120"/>
    <w:rsid w:val="00FA6592"/>
    <w:rsid w:val="00FB3B57"/>
    <w:rsid w:val="00FC071E"/>
    <w:rsid w:val="00FC0743"/>
    <w:rsid w:val="00FD03C4"/>
    <w:rsid w:val="00FD0BFE"/>
    <w:rsid w:val="00FD103A"/>
    <w:rsid w:val="00FD29C7"/>
    <w:rsid w:val="00FD49DD"/>
    <w:rsid w:val="00FE0766"/>
    <w:rsid w:val="00FE3794"/>
    <w:rsid w:val="00FE37D0"/>
    <w:rsid w:val="00FE3AFE"/>
    <w:rsid w:val="00FE7B21"/>
    <w:rsid w:val="00FF031A"/>
    <w:rsid w:val="00FF090B"/>
    <w:rsid w:val="00FF0A01"/>
    <w:rsid w:val="00FF3408"/>
    <w:rsid w:val="00FF4C9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BD8"/>
  <w15:docId w15:val="{CF437733-413D-4DA7-9CF1-F142C5F1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A73042"/>
    <w:rPr>
      <w:rFonts w:ascii="Tahoma" w:hAnsi="Tahoma" w:cs="Tahoma"/>
      <w:sz w:val="16"/>
      <w:szCs w:val="16"/>
    </w:rPr>
  </w:style>
  <w:style w:type="character" w:customStyle="1" w:styleId="BalloonTextChar">
    <w:name w:val="Balloon Text Char"/>
    <w:basedOn w:val="DefaultParagraphFont"/>
    <w:link w:val="BalloonText"/>
    <w:uiPriority w:val="99"/>
    <w:semiHidden/>
    <w:rsid w:val="00A73042"/>
    <w:rPr>
      <w:rFonts w:ascii="Tahoma" w:hAnsi="Tahoma" w:cs="Tahoma"/>
      <w:sz w:val="16"/>
      <w:szCs w:val="16"/>
    </w:rPr>
  </w:style>
  <w:style w:type="paragraph" w:customStyle="1" w:styleId="Default">
    <w:name w:val="Default"/>
    <w:rsid w:val="00A730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093A"/>
    <w:rPr>
      <w:sz w:val="16"/>
      <w:szCs w:val="16"/>
    </w:rPr>
  </w:style>
  <w:style w:type="paragraph" w:styleId="CommentText">
    <w:name w:val="annotation text"/>
    <w:basedOn w:val="Normal"/>
    <w:link w:val="CommentTextChar"/>
    <w:uiPriority w:val="99"/>
    <w:semiHidden/>
    <w:unhideWhenUsed/>
    <w:rsid w:val="00E7093A"/>
    <w:rPr>
      <w:sz w:val="20"/>
      <w:szCs w:val="20"/>
    </w:rPr>
  </w:style>
  <w:style w:type="character" w:customStyle="1" w:styleId="CommentTextChar">
    <w:name w:val="Comment Text Char"/>
    <w:basedOn w:val="DefaultParagraphFont"/>
    <w:link w:val="CommentText"/>
    <w:uiPriority w:val="99"/>
    <w:semiHidden/>
    <w:rsid w:val="00E709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93A"/>
    <w:rPr>
      <w:b/>
      <w:bCs/>
    </w:rPr>
  </w:style>
  <w:style w:type="character" w:customStyle="1" w:styleId="CommentSubjectChar">
    <w:name w:val="Comment Subject Char"/>
    <w:basedOn w:val="CommentTextChar"/>
    <w:link w:val="CommentSubject"/>
    <w:uiPriority w:val="99"/>
    <w:semiHidden/>
    <w:rsid w:val="00E7093A"/>
    <w:rPr>
      <w:rFonts w:ascii="Calibri" w:hAnsi="Calibri" w:cs="Times New Roman"/>
      <w:b/>
      <w:bCs/>
      <w:sz w:val="20"/>
      <w:szCs w:val="20"/>
    </w:rPr>
  </w:style>
  <w:style w:type="paragraph" w:styleId="Revision">
    <w:name w:val="Revision"/>
    <w:hidden/>
    <w:uiPriority w:val="99"/>
    <w:semiHidden/>
    <w:rsid w:val="00BC7F0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1A1AA0412691814A8147F630B1EB6A2C" ma:contentTypeVersion="0" ma:contentTypeDescription="" ma:contentTypeScope="" ma:versionID="2d7034f3693e8ad358f2d3a3fd25fe17">
  <xsd:schema xmlns:xsd="http://www.w3.org/2001/XMLSchema" xmlns:p="http://schemas.microsoft.com/office/2006/metadata/properties" xmlns:ns2="914F18CC-3D5C-4F20-865D-36C6E5637D28" targetNamespace="http://schemas.microsoft.com/office/2006/metadata/properties" ma:root="true" ma:fieldsID="58c640387e9bc4da43d1a33d567ebfee" ns2:_="">
    <xsd:import namespace="914F18CC-3D5C-4F20-865D-36C6E5637D2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14F18CC-3D5C-4F20-865D-36C6E5637D2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914F18CC-3D5C-4F20-865D-36C6E5637D28">Draft</Status>
    <Links xmlns="914F18CC-3D5C-4F20-865D-36C6E5637D28">&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Owner xmlns="914F18CC-3D5C-4F20-865D-36C6E5637D28">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1F8A-3389-4924-9F4A-5F000460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1D6155-03C3-4EEB-9E3F-00E29D40C75F}">
  <ds:schemaRefs>
    <ds:schemaRef ds:uri="http://schemas.microsoft.com/sharepoint/v3/contenttype/forms"/>
  </ds:schemaRefs>
</ds:datastoreItem>
</file>

<file path=customXml/itemProps3.xml><?xml version="1.0" encoding="utf-8"?>
<ds:datastoreItem xmlns:ds="http://schemas.openxmlformats.org/officeDocument/2006/customXml" ds:itemID="{9B4F911D-48ED-4659-BF83-88158AEDE6EC}">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914F18CC-3D5C-4F20-865D-36C6E5637D28"/>
    <ds:schemaRef ds:uri="http://purl.org/dc/terms/"/>
  </ds:schemaRefs>
</ds:datastoreItem>
</file>

<file path=customXml/itemProps4.xml><?xml version="1.0" encoding="utf-8"?>
<ds:datastoreItem xmlns:ds="http://schemas.openxmlformats.org/officeDocument/2006/customXml" ds:itemID="{C08F3180-23D5-4E25-AC04-78E64DD3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stification for changes to Confidential Reference Form_2014.7.29</vt:lpstr>
    </vt:vector>
  </TitlesOfParts>
  <Company>US Peace Corps</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to Confidential Reference Form_2014.7.29</dc:title>
  <dc:creator>chobbie</dc:creator>
  <cp:lastModifiedBy>Haugen, Caitlin</cp:lastModifiedBy>
  <cp:revision>5</cp:revision>
  <cp:lastPrinted>2013-05-21T19:05:00Z</cp:lastPrinted>
  <dcterms:created xsi:type="dcterms:W3CDTF">2017-03-06T22:09:00Z</dcterms:created>
  <dcterms:modified xsi:type="dcterms:W3CDTF">2017-03-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1A1AA0412691814A8147F630B1EB6A2C</vt:lpwstr>
  </property>
</Properties>
</file>